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F082" w14:textId="168D7ECA" w:rsidR="00272946" w:rsidRDefault="00A9734C" w:rsidP="00543904">
      <w:pPr>
        <w:spacing w:after="0"/>
      </w:pPr>
      <w:r>
        <w:rPr>
          <w:noProof/>
          <w:lang w:eastAsia="fr-FR"/>
        </w:rPr>
        <w:drawing>
          <wp:anchor distT="0" distB="0" distL="114300" distR="114300" simplePos="0" relativeHeight="251658240" behindDoc="0" locked="0" layoutInCell="1" allowOverlap="1" wp14:anchorId="4D45C5FA" wp14:editId="350F0F9A">
            <wp:simplePos x="447675" y="180975"/>
            <wp:positionH relativeFrom="margin">
              <wp:align>center</wp:align>
            </wp:positionH>
            <wp:positionV relativeFrom="margin">
              <wp:align>top</wp:align>
            </wp:positionV>
            <wp:extent cx="5760720" cy="107759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anchor>
        </w:drawing>
      </w:r>
    </w:p>
    <w:p w14:paraId="06694123" w14:textId="77777777" w:rsidR="00771C34" w:rsidRPr="00B25528" w:rsidRDefault="00771C34" w:rsidP="00543904">
      <w:pPr>
        <w:spacing w:after="0"/>
        <w:jc w:val="center"/>
        <w:rPr>
          <w:b/>
          <w:sz w:val="2"/>
          <w:szCs w:val="40"/>
        </w:rPr>
      </w:pPr>
    </w:p>
    <w:p w14:paraId="5F85EA43" w14:textId="4300FE2B" w:rsidR="00272946" w:rsidRPr="00543904" w:rsidRDefault="00A9734C" w:rsidP="00543904">
      <w:pPr>
        <w:spacing w:after="0"/>
        <w:jc w:val="center"/>
        <w:rPr>
          <w:b/>
          <w:sz w:val="32"/>
          <w:szCs w:val="32"/>
        </w:rPr>
      </w:pPr>
      <w:r w:rsidRPr="00543904">
        <w:rPr>
          <w:b/>
          <w:sz w:val="32"/>
          <w:szCs w:val="32"/>
        </w:rPr>
        <w:t>FICHE D’</w:t>
      </w:r>
      <w:r w:rsidR="00272946" w:rsidRPr="00543904">
        <w:rPr>
          <w:b/>
          <w:sz w:val="32"/>
          <w:szCs w:val="32"/>
        </w:rPr>
        <w:t>INSCRIPTION</w:t>
      </w:r>
      <w:r w:rsidR="003A2B88" w:rsidRPr="00543904">
        <w:rPr>
          <w:b/>
          <w:sz w:val="32"/>
          <w:szCs w:val="32"/>
        </w:rPr>
        <w:t xml:space="preserve"> </w:t>
      </w:r>
      <w:r w:rsidR="008406A6">
        <w:rPr>
          <w:b/>
          <w:sz w:val="32"/>
          <w:szCs w:val="32"/>
        </w:rPr>
        <w:t>PERF’ADULTE</w:t>
      </w:r>
    </w:p>
    <w:p w14:paraId="574B5133" w14:textId="36A635D1" w:rsidR="00B25528" w:rsidRDefault="00B25528" w:rsidP="008601F7">
      <w:pPr>
        <w:spacing w:after="0"/>
        <w:jc w:val="center"/>
        <w:rPr>
          <w:b/>
          <w:sz w:val="32"/>
          <w:szCs w:val="32"/>
        </w:rPr>
      </w:pPr>
      <w:r w:rsidRPr="00543904">
        <w:rPr>
          <w:b/>
          <w:sz w:val="32"/>
          <w:szCs w:val="32"/>
        </w:rPr>
        <w:t>SAISON 20</w:t>
      </w:r>
      <w:r w:rsidR="009E14C0">
        <w:rPr>
          <w:b/>
          <w:sz w:val="32"/>
          <w:szCs w:val="32"/>
        </w:rPr>
        <w:t>2</w:t>
      </w:r>
      <w:r w:rsidR="00E1064A">
        <w:rPr>
          <w:b/>
          <w:sz w:val="32"/>
          <w:szCs w:val="32"/>
        </w:rPr>
        <w:t>3</w:t>
      </w:r>
      <w:r w:rsidRPr="00543904">
        <w:rPr>
          <w:b/>
          <w:sz w:val="32"/>
          <w:szCs w:val="32"/>
        </w:rPr>
        <w:t>/20</w:t>
      </w:r>
      <w:r w:rsidR="00B17979" w:rsidRPr="00543904">
        <w:rPr>
          <w:b/>
          <w:sz w:val="32"/>
          <w:szCs w:val="32"/>
        </w:rPr>
        <w:t>2</w:t>
      </w:r>
      <w:r w:rsidR="00E1064A">
        <w:rPr>
          <w:b/>
          <w:sz w:val="32"/>
          <w:szCs w:val="32"/>
        </w:rPr>
        <w:t>4</w:t>
      </w:r>
    </w:p>
    <w:p w14:paraId="61B2FBC2" w14:textId="77777777" w:rsidR="00CF75C6" w:rsidRPr="00543904" w:rsidRDefault="00CF75C6" w:rsidP="008601F7">
      <w:pPr>
        <w:spacing w:after="0"/>
        <w:jc w:val="center"/>
        <w:rPr>
          <w:b/>
          <w:sz w:val="32"/>
          <w:szCs w:val="32"/>
        </w:rPr>
      </w:pPr>
    </w:p>
    <w:p w14:paraId="0D95DED1" w14:textId="5E6DE92F" w:rsidR="008F4A2C" w:rsidRPr="00DA4D43" w:rsidRDefault="009A0F1E" w:rsidP="00DA4D43">
      <w:pPr>
        <w:jc w:val="center"/>
        <w:rPr>
          <w:b/>
          <w:sz w:val="24"/>
          <w:szCs w:val="24"/>
        </w:rPr>
      </w:pPr>
      <w:r w:rsidRPr="00AD6C07">
        <w:rPr>
          <w:b/>
          <w:sz w:val="24"/>
          <w:szCs w:val="24"/>
        </w:rPr>
        <w:t>Tout dossier incomplet ne sera pas traité</w:t>
      </w:r>
    </w:p>
    <w:p w14:paraId="16494D9A" w14:textId="77777777" w:rsidR="00C62E56" w:rsidRDefault="00C62E56" w:rsidP="00B22375">
      <w:pPr>
        <w:rPr>
          <w:sz w:val="24"/>
          <w:szCs w:val="24"/>
        </w:rPr>
      </w:pPr>
    </w:p>
    <w:p w14:paraId="0BB5D104" w14:textId="5207F4DB" w:rsidR="00CF75C6" w:rsidRDefault="00CF75C6" w:rsidP="00B22375">
      <w:pPr>
        <w:rPr>
          <w:sz w:val="24"/>
          <w:szCs w:val="24"/>
        </w:rPr>
        <w:sectPr w:rsidR="00CF75C6" w:rsidSect="006B4FA2">
          <w:footerReference w:type="default" r:id="rId9"/>
          <w:pgSz w:w="11906" w:h="16838"/>
          <w:pgMar w:top="284" w:right="991" w:bottom="1134" w:left="709" w:header="708" w:footer="708" w:gutter="0"/>
          <w:cols w:space="708"/>
          <w:docGrid w:linePitch="360"/>
        </w:sectPr>
      </w:pPr>
    </w:p>
    <w:p w14:paraId="468C3E1C" w14:textId="6B99F0BF" w:rsidR="00B22375" w:rsidRPr="008F4A2C" w:rsidRDefault="00B22375" w:rsidP="00B22375">
      <w:r w:rsidRPr="008F4A2C">
        <w:t>Nom(s)/ Prénom(s) de l’adhérent :</w:t>
      </w:r>
    </w:p>
    <w:p w14:paraId="25656BBC" w14:textId="7F505B8F" w:rsidR="001D1E40" w:rsidRDefault="00B22375" w:rsidP="00B22375">
      <w:r w:rsidRPr="008F4A2C">
        <w:t>Adresse :</w:t>
      </w:r>
    </w:p>
    <w:p w14:paraId="48D578E1" w14:textId="1733E513" w:rsidR="00AD6C07" w:rsidRDefault="00AD6C07" w:rsidP="00B22375">
      <w:r>
        <w:t>Code postal :</w:t>
      </w:r>
    </w:p>
    <w:p w14:paraId="3CE7CC84" w14:textId="56DAB83C" w:rsidR="00AD6C07" w:rsidRPr="008F4A2C" w:rsidRDefault="00AD6C07" w:rsidP="00B22375">
      <w:r>
        <w:t>Ville :</w:t>
      </w:r>
    </w:p>
    <w:p w14:paraId="3EE2C0B9" w14:textId="77777777" w:rsidR="00B22375" w:rsidRPr="008F4A2C" w:rsidRDefault="00B22375" w:rsidP="00B22375">
      <w:r w:rsidRPr="008F4A2C">
        <w:t>Téléphone :</w:t>
      </w:r>
    </w:p>
    <w:p w14:paraId="0395457F" w14:textId="08B0E263" w:rsidR="00B22375" w:rsidRPr="008F4A2C" w:rsidRDefault="00B22375" w:rsidP="00B22375">
      <w:r w:rsidRPr="008F4A2C">
        <w:t>Mail :</w:t>
      </w:r>
    </w:p>
    <w:p w14:paraId="1097CABE" w14:textId="1AC8DB3E" w:rsidR="00B22375" w:rsidRPr="008F4A2C" w:rsidRDefault="008601F7" w:rsidP="00B22375">
      <w:r w:rsidRPr="008F4A2C">
        <w:t xml:space="preserve">Nom </w:t>
      </w:r>
      <w:r w:rsidR="008F4A2C" w:rsidRPr="008F4A2C">
        <w:t>du représentant légal si mineur</w:t>
      </w:r>
      <w:r w:rsidR="00B22375" w:rsidRPr="008F4A2C">
        <w:t> :</w:t>
      </w:r>
    </w:p>
    <w:p w14:paraId="6FF20D98" w14:textId="1D1AAAF9" w:rsidR="00D37BBB" w:rsidRPr="008F4A2C" w:rsidRDefault="00B22375" w:rsidP="00272946">
      <w:r w:rsidRPr="008F4A2C">
        <w:t>Téléphone :</w:t>
      </w:r>
    </w:p>
    <w:p w14:paraId="45BFA119" w14:textId="77777777" w:rsidR="008F4A2C" w:rsidRPr="008F4A2C" w:rsidRDefault="008F4A2C" w:rsidP="00F33F64">
      <w:pPr>
        <w:spacing w:after="0" w:line="240" w:lineRule="auto"/>
        <w:jc w:val="center"/>
        <w:rPr>
          <w:b/>
          <w:noProof/>
          <w:lang w:eastAsia="fr-FR"/>
        </w:rPr>
        <w:sectPr w:rsidR="008F4A2C" w:rsidRPr="008F4A2C" w:rsidSect="006B4FA2">
          <w:type w:val="continuous"/>
          <w:pgSz w:w="11906" w:h="16838"/>
          <w:pgMar w:top="709" w:right="991" w:bottom="1134" w:left="709" w:header="708" w:footer="708" w:gutter="0"/>
          <w:cols w:num="2" w:space="708"/>
          <w:docGrid w:linePitch="360"/>
        </w:sectPr>
      </w:pPr>
    </w:p>
    <w:p w14:paraId="6F515C5B" w14:textId="77777777" w:rsidR="009C06FE" w:rsidRPr="009C06FE" w:rsidRDefault="009C06FE" w:rsidP="000E3926">
      <w:pPr>
        <w:spacing w:after="0" w:line="240" w:lineRule="auto"/>
        <w:rPr>
          <w:b/>
          <w:noProof/>
          <w:sz w:val="12"/>
          <w:szCs w:val="8"/>
          <w:lang w:eastAsia="fr-FR"/>
        </w:rPr>
      </w:pPr>
    </w:p>
    <w:p w14:paraId="052C5F9E" w14:textId="77777777" w:rsidR="009C06FE" w:rsidRDefault="009C06FE" w:rsidP="009C06FE">
      <w:pPr>
        <w:pStyle w:val="Paragraphedeliste"/>
        <w:spacing w:after="0" w:line="240" w:lineRule="auto"/>
        <w:ind w:left="1080"/>
        <w:jc w:val="both"/>
        <w:rPr>
          <w:noProof/>
          <w:sz w:val="10"/>
          <w:szCs w:val="20"/>
          <w:lang w:eastAsia="fr-FR"/>
        </w:rPr>
      </w:pPr>
    </w:p>
    <w:p w14:paraId="19216FAD" w14:textId="77777777" w:rsidR="00CE66E5" w:rsidRPr="00DA4D43" w:rsidRDefault="00CE66E5" w:rsidP="00CE66E5">
      <w:pPr>
        <w:spacing w:after="0" w:line="240" w:lineRule="auto"/>
        <w:jc w:val="center"/>
        <w:rPr>
          <w:b/>
          <w:noProof/>
          <w:sz w:val="8"/>
          <w:szCs w:val="4"/>
          <w:lang w:eastAsia="fr-FR"/>
        </w:rPr>
      </w:pPr>
    </w:p>
    <w:p w14:paraId="38D950E0" w14:textId="4EDBD115" w:rsidR="008406A6" w:rsidRDefault="008406A6" w:rsidP="008D6702">
      <w:pPr>
        <w:spacing w:after="0"/>
        <w:jc w:val="both"/>
        <w:rPr>
          <w:noProof/>
          <w:lang w:eastAsia="fr-FR"/>
        </w:rPr>
      </w:pPr>
      <w:r>
        <w:rPr>
          <w:noProof/>
          <w:lang w:eastAsia="fr-FR"/>
        </w:rPr>
        <w:t>Le groupe convient aux personnes de plus de 16 ans, sachant nager 50 mètres en nage codifiée.</w:t>
      </w:r>
    </w:p>
    <w:p w14:paraId="61F0F1DC" w14:textId="038B70BD" w:rsidR="00584EB5" w:rsidRDefault="00584EB5" w:rsidP="008D6702">
      <w:pPr>
        <w:spacing w:after="0"/>
        <w:jc w:val="both"/>
        <w:rPr>
          <w:noProof/>
          <w:lang w:eastAsia="fr-FR"/>
        </w:rPr>
      </w:pPr>
      <w:r>
        <w:rPr>
          <w:noProof/>
          <w:lang w:eastAsia="fr-FR"/>
        </w:rPr>
        <w:t>Les inscriptions auront lieu le</w:t>
      </w:r>
      <w:r w:rsidR="00417F78">
        <w:rPr>
          <w:noProof/>
          <w:lang w:eastAsia="fr-FR"/>
        </w:rPr>
        <w:t xml:space="preserve"> mardi</w:t>
      </w:r>
      <w:r>
        <w:rPr>
          <w:noProof/>
          <w:lang w:eastAsia="fr-FR"/>
        </w:rPr>
        <w:t xml:space="preserve"> </w:t>
      </w:r>
      <w:r w:rsidR="00417F78">
        <w:rPr>
          <w:noProof/>
          <w:lang w:eastAsia="fr-FR"/>
        </w:rPr>
        <w:t>29</w:t>
      </w:r>
      <w:r w:rsidR="00A3427C">
        <w:rPr>
          <w:noProof/>
          <w:lang w:eastAsia="fr-FR"/>
        </w:rPr>
        <w:t xml:space="preserve"> Août 202</w:t>
      </w:r>
      <w:r w:rsidR="00E1064A">
        <w:rPr>
          <w:noProof/>
          <w:lang w:eastAsia="fr-FR"/>
        </w:rPr>
        <w:t>3</w:t>
      </w:r>
      <w:r w:rsidR="00A3427C">
        <w:rPr>
          <w:noProof/>
          <w:lang w:eastAsia="fr-FR"/>
        </w:rPr>
        <w:t xml:space="preserve"> </w:t>
      </w:r>
      <w:r>
        <w:rPr>
          <w:noProof/>
          <w:lang w:eastAsia="fr-FR"/>
        </w:rPr>
        <w:t xml:space="preserve"> de </w:t>
      </w:r>
      <w:r w:rsidR="00A3427C">
        <w:rPr>
          <w:noProof/>
          <w:lang w:eastAsia="fr-FR"/>
        </w:rPr>
        <w:t>1</w:t>
      </w:r>
      <w:r w:rsidR="00E1064A">
        <w:rPr>
          <w:noProof/>
          <w:lang w:eastAsia="fr-FR"/>
        </w:rPr>
        <w:t>7</w:t>
      </w:r>
      <w:r w:rsidR="00A3427C">
        <w:rPr>
          <w:noProof/>
          <w:lang w:eastAsia="fr-FR"/>
        </w:rPr>
        <w:t>h</w:t>
      </w:r>
      <w:r>
        <w:rPr>
          <w:noProof/>
          <w:lang w:eastAsia="fr-FR"/>
        </w:rPr>
        <w:t xml:space="preserve"> à </w:t>
      </w:r>
      <w:r w:rsidR="00417F78">
        <w:rPr>
          <w:noProof/>
          <w:lang w:eastAsia="fr-FR"/>
        </w:rPr>
        <w:t>19</w:t>
      </w:r>
      <w:r>
        <w:rPr>
          <w:noProof/>
          <w:lang w:eastAsia="fr-FR"/>
        </w:rPr>
        <w:t xml:space="preserve"> h</w:t>
      </w:r>
      <w:r w:rsidR="00417F78">
        <w:rPr>
          <w:noProof/>
          <w:lang w:eastAsia="fr-FR"/>
        </w:rPr>
        <w:t xml:space="preserve"> et le samedi 2 Septembre  de 13h30 à 16h30</w:t>
      </w:r>
      <w:r>
        <w:rPr>
          <w:noProof/>
          <w:lang w:eastAsia="fr-FR"/>
        </w:rPr>
        <w:t xml:space="preserve"> au centre aquatique.</w:t>
      </w:r>
    </w:p>
    <w:p w14:paraId="2C634166" w14:textId="6E55250C" w:rsidR="00DA4D43" w:rsidRDefault="00DA4D43" w:rsidP="008D6702">
      <w:pPr>
        <w:spacing w:after="0"/>
        <w:jc w:val="both"/>
        <w:rPr>
          <w:noProof/>
          <w:lang w:eastAsia="fr-FR"/>
        </w:rPr>
      </w:pPr>
      <w:r w:rsidRPr="00DA4D43">
        <w:rPr>
          <w:noProof/>
          <w:lang w:eastAsia="fr-FR"/>
        </w:rPr>
        <w:t>Un test dans l’eau</w:t>
      </w:r>
      <w:r w:rsidR="008406A6">
        <w:rPr>
          <w:noProof/>
          <w:lang w:eastAsia="fr-FR"/>
        </w:rPr>
        <w:t>, suivi d’une séance d’essai,</w:t>
      </w:r>
      <w:r w:rsidRPr="00DA4D43">
        <w:rPr>
          <w:noProof/>
          <w:lang w:eastAsia="fr-FR"/>
        </w:rPr>
        <w:t xml:space="preserve"> ser</w:t>
      </w:r>
      <w:r w:rsidR="00C92CE9">
        <w:rPr>
          <w:noProof/>
          <w:lang w:eastAsia="fr-FR"/>
        </w:rPr>
        <w:t>ont</w:t>
      </w:r>
      <w:r w:rsidRPr="00DA4D43">
        <w:rPr>
          <w:noProof/>
          <w:lang w:eastAsia="fr-FR"/>
        </w:rPr>
        <w:t xml:space="preserve"> réalisé</w:t>
      </w:r>
      <w:r w:rsidR="00C92CE9">
        <w:rPr>
          <w:noProof/>
          <w:lang w:eastAsia="fr-FR"/>
        </w:rPr>
        <w:t>s</w:t>
      </w:r>
      <w:r w:rsidRPr="00DA4D43">
        <w:rPr>
          <w:noProof/>
          <w:lang w:eastAsia="fr-FR"/>
        </w:rPr>
        <w:t xml:space="preserve"> </w:t>
      </w:r>
      <w:r w:rsidR="00EF1317">
        <w:rPr>
          <w:noProof/>
          <w:lang w:eastAsia="fr-FR"/>
        </w:rPr>
        <w:t xml:space="preserve">lors de la première séance </w:t>
      </w:r>
      <w:r w:rsidR="009355FC">
        <w:rPr>
          <w:noProof/>
          <w:lang w:eastAsia="fr-FR"/>
        </w:rPr>
        <w:t>de 19 h 00</w:t>
      </w:r>
      <w:r w:rsidR="00550389">
        <w:rPr>
          <w:noProof/>
          <w:lang w:eastAsia="fr-FR"/>
        </w:rPr>
        <w:t xml:space="preserve"> à 20h00</w:t>
      </w:r>
      <w:r w:rsidR="00A3427C">
        <w:rPr>
          <w:noProof/>
          <w:lang w:eastAsia="fr-FR"/>
        </w:rPr>
        <w:t xml:space="preserve"> pour permettre la validation et le paiement de l’abonnement.</w:t>
      </w:r>
      <w:r w:rsidR="009355FC">
        <w:rPr>
          <w:noProof/>
          <w:lang w:eastAsia="fr-FR"/>
        </w:rPr>
        <w:t xml:space="preserve"> </w:t>
      </w:r>
    </w:p>
    <w:p w14:paraId="537B27D5" w14:textId="77777777" w:rsidR="00235CEB" w:rsidRDefault="00235CEB" w:rsidP="008D6702">
      <w:pPr>
        <w:spacing w:after="0"/>
        <w:jc w:val="both"/>
        <w:rPr>
          <w:noProof/>
          <w:lang w:eastAsia="fr-FR"/>
        </w:rPr>
      </w:pPr>
    </w:p>
    <w:p w14:paraId="5A88C9F7" w14:textId="38B9C1AE" w:rsidR="00550389" w:rsidRDefault="00550389" w:rsidP="008D6702">
      <w:pPr>
        <w:spacing w:after="0"/>
        <w:jc w:val="both"/>
        <w:rPr>
          <w:noProof/>
          <w:lang w:eastAsia="fr-FR"/>
        </w:rPr>
      </w:pPr>
      <w:r w:rsidRPr="00A3427C">
        <w:rPr>
          <w:b/>
          <w:bCs/>
          <w:noProof/>
          <w:lang w:eastAsia="fr-FR"/>
        </w:rPr>
        <w:t>Attention</w:t>
      </w:r>
      <w:r w:rsidRPr="00550389">
        <w:rPr>
          <w:noProof/>
          <w:lang w:eastAsia="fr-FR"/>
        </w:rPr>
        <w:t xml:space="preserve"> : 10 séances </w:t>
      </w:r>
      <w:r w:rsidR="008D6702">
        <w:rPr>
          <w:noProof/>
          <w:lang w:eastAsia="fr-FR"/>
        </w:rPr>
        <w:t xml:space="preserve">minimum </w:t>
      </w:r>
      <w:r w:rsidRPr="00550389">
        <w:rPr>
          <w:noProof/>
          <w:lang w:eastAsia="fr-FR"/>
        </w:rPr>
        <w:t>par trimestre seront assurées par le centre aquatique.</w:t>
      </w:r>
    </w:p>
    <w:p w14:paraId="49480B40" w14:textId="77777777" w:rsidR="006E4F0F" w:rsidRDefault="006E4F0F" w:rsidP="008D6702">
      <w:pPr>
        <w:spacing w:after="0"/>
        <w:jc w:val="both"/>
        <w:rPr>
          <w:noProof/>
          <w:lang w:eastAsia="fr-FR"/>
        </w:rPr>
      </w:pPr>
    </w:p>
    <w:p w14:paraId="73A3C9F8" w14:textId="39247DF6" w:rsidR="00CE66E5" w:rsidRPr="00CE66E5" w:rsidRDefault="00CE66E5" w:rsidP="00543904">
      <w:pPr>
        <w:jc w:val="center"/>
        <w:rPr>
          <w:b/>
        </w:rPr>
      </w:pPr>
      <w:r w:rsidRPr="00CE66E5">
        <w:rPr>
          <w:b/>
        </w:rPr>
        <w:t>Attention les places sont limitées.</w:t>
      </w:r>
    </w:p>
    <w:p w14:paraId="59824495" w14:textId="758DF3B9" w:rsidR="00CF75C6" w:rsidRPr="00CF75C6" w:rsidRDefault="00DA4D43" w:rsidP="00CF75C6">
      <w:pPr>
        <w:jc w:val="center"/>
        <w:rPr>
          <w:b/>
          <w:noProof/>
          <w:sz w:val="24"/>
          <w:szCs w:val="20"/>
          <w:lang w:eastAsia="fr-FR"/>
        </w:rPr>
      </w:pPr>
      <w:r w:rsidRPr="002C2DED">
        <w:rPr>
          <w:b/>
          <w:noProof/>
          <w:sz w:val="24"/>
          <w:szCs w:val="20"/>
          <w:lang w:eastAsia="fr-FR"/>
        </w:rPr>
        <w:t>TARIFS/HORAIRES</w:t>
      </w:r>
    </w:p>
    <w:p w14:paraId="59ABA972" w14:textId="57B6ECFE" w:rsidR="00627174" w:rsidRDefault="00627174" w:rsidP="00627174">
      <w:pPr>
        <w:jc w:val="both"/>
      </w:pPr>
      <w:r w:rsidRPr="00672E3C">
        <w:t xml:space="preserve">Les leçons de natation sont au prix de </w:t>
      </w:r>
      <w:r w:rsidR="00E1064A">
        <w:t>91</w:t>
      </w:r>
      <w:r w:rsidR="00A3427C">
        <w:t>,</w:t>
      </w:r>
      <w:r w:rsidR="00E1064A">
        <w:t>0</w:t>
      </w:r>
      <w:r w:rsidR="00A3427C">
        <w:t>0</w:t>
      </w:r>
      <w:r w:rsidR="00C92CE9">
        <w:t xml:space="preserve"> </w:t>
      </w:r>
      <w:r w:rsidRPr="00672E3C">
        <w:t xml:space="preserve">€ par </w:t>
      </w:r>
      <w:r w:rsidR="00CE1A6B">
        <w:t>trimestre,</w:t>
      </w:r>
      <w:r>
        <w:t xml:space="preserve"> ou </w:t>
      </w:r>
      <w:r w:rsidR="00A3427C">
        <w:t>2</w:t>
      </w:r>
      <w:r w:rsidR="00E1064A">
        <w:t>34</w:t>
      </w:r>
      <w:r w:rsidR="00A3427C">
        <w:t>,</w:t>
      </w:r>
      <w:r w:rsidR="00E1064A">
        <w:t>5</w:t>
      </w:r>
      <w:r w:rsidR="00A3427C">
        <w:t>0</w:t>
      </w:r>
      <w:r>
        <w:t xml:space="preserve"> € pour </w:t>
      </w:r>
      <w:r w:rsidR="00264A52">
        <w:t>l’année, de</w:t>
      </w:r>
      <w:r>
        <w:t xml:space="preserve"> </w:t>
      </w:r>
      <w:r w:rsidR="00264A52">
        <w:t>s</w:t>
      </w:r>
      <w:r>
        <w:t>eptembre à fin juin</w:t>
      </w:r>
      <w:r w:rsidR="006E4F0F">
        <w:t xml:space="preserve"> (uniquement en période scolaire)</w:t>
      </w:r>
      <w:r w:rsidR="00C92CE9">
        <w:t>.</w:t>
      </w:r>
    </w:p>
    <w:p w14:paraId="23EEFFBC" w14:textId="7F83FA40" w:rsidR="00627174" w:rsidRPr="00672E3C" w:rsidRDefault="00CE1A6B" w:rsidP="00627174">
      <w:pPr>
        <w:jc w:val="both"/>
      </w:pPr>
      <w:r>
        <w:t>C</w:t>
      </w:r>
      <w:r w:rsidR="00627174" w:rsidRPr="00672E3C">
        <w:t xml:space="preserve">ocher </w:t>
      </w:r>
      <w:r>
        <w:t xml:space="preserve">la ou </w:t>
      </w:r>
      <w:r w:rsidR="00627174" w:rsidRPr="00672E3C">
        <w:t xml:space="preserve">les </w:t>
      </w:r>
      <w:r>
        <w:t>période(s)</w:t>
      </w:r>
      <w:r w:rsidR="00627174" w:rsidRPr="00672E3C">
        <w:t xml:space="preserve"> choisi</w:t>
      </w:r>
      <w:r>
        <w:t>e</w:t>
      </w:r>
      <w:r w:rsidR="00627174" w:rsidRPr="00672E3C">
        <w:t>(s)) :</w:t>
      </w:r>
    </w:p>
    <w:p w14:paraId="22D59129" w14:textId="77777777" w:rsidR="00627174" w:rsidRDefault="00627174" w:rsidP="00627174">
      <w:pPr>
        <w:jc w:val="both"/>
        <w:sectPr w:rsidR="00627174" w:rsidSect="006B4FA2">
          <w:type w:val="continuous"/>
          <w:pgSz w:w="11906" w:h="16838"/>
          <w:pgMar w:top="284" w:right="991" w:bottom="709" w:left="709" w:header="708" w:footer="708" w:gutter="0"/>
          <w:cols w:space="708"/>
          <w:docGrid w:linePitch="360"/>
        </w:sectPr>
      </w:pPr>
      <w:bookmarkStart w:id="0" w:name="_Hlk523220721"/>
    </w:p>
    <w:p w14:paraId="762E9EC5" w14:textId="254417EC" w:rsidR="00627174" w:rsidRPr="00A03E8E" w:rsidRDefault="00627174" w:rsidP="006B4FA2">
      <w:pPr>
        <w:ind w:right="139" w:firstLine="284"/>
        <w:jc w:val="both"/>
        <w:rPr>
          <w:b/>
          <w:bCs/>
          <w:u w:val="single"/>
        </w:rPr>
      </w:pPr>
      <w:r w:rsidRPr="00A03E8E">
        <w:rPr>
          <w:b/>
          <w:bCs/>
          <w:u w:val="single"/>
        </w:rPr>
        <w:t xml:space="preserve">Pour le </w:t>
      </w:r>
      <w:r w:rsidR="00716900">
        <w:rPr>
          <w:b/>
          <w:bCs/>
          <w:u w:val="single"/>
        </w:rPr>
        <w:t xml:space="preserve">mardi 19h à 20h </w:t>
      </w:r>
      <w:r w:rsidR="00716900" w:rsidRPr="00A03E8E">
        <w:rPr>
          <w:b/>
          <w:bCs/>
          <w:u w:val="single"/>
        </w:rPr>
        <w:t>:</w:t>
      </w:r>
    </w:p>
    <w:p w14:paraId="758DD357" w14:textId="3845747A" w:rsidR="00627174" w:rsidRPr="00672E3C" w:rsidRDefault="00627174" w:rsidP="006B4FA2">
      <w:pPr>
        <w:pStyle w:val="Paragraphedeliste"/>
        <w:numPr>
          <w:ilvl w:val="0"/>
          <w:numId w:val="1"/>
        </w:numPr>
        <w:ind w:right="139" w:hanging="153"/>
        <w:jc w:val="both"/>
      </w:pPr>
      <w:r w:rsidRPr="00672E3C">
        <w:t>1</w:t>
      </w:r>
      <w:r w:rsidR="000A7AA1">
        <w:rPr>
          <w:vertAlign w:val="superscript"/>
        </w:rPr>
        <w:t xml:space="preserve">ère </w:t>
      </w:r>
      <w:r w:rsidR="000A7AA1">
        <w:t>période</w:t>
      </w:r>
      <w:r w:rsidRPr="00672E3C">
        <w:t xml:space="preserve"> du </w:t>
      </w:r>
      <w:r w:rsidR="00550389">
        <w:t>0</w:t>
      </w:r>
      <w:r w:rsidR="00E1064A">
        <w:t>5</w:t>
      </w:r>
      <w:r w:rsidRPr="00672E3C">
        <w:t>/09/</w:t>
      </w:r>
      <w:r w:rsidR="009E14C0">
        <w:t>202</w:t>
      </w:r>
      <w:r w:rsidR="00E1064A">
        <w:t>3</w:t>
      </w:r>
      <w:r w:rsidR="00497811">
        <w:t xml:space="preserve"> </w:t>
      </w:r>
      <w:r w:rsidRPr="00672E3C">
        <w:t xml:space="preserve">au </w:t>
      </w:r>
      <w:r w:rsidR="00264A52">
        <w:t>2</w:t>
      </w:r>
      <w:r w:rsidR="00E1064A">
        <w:t>8</w:t>
      </w:r>
      <w:r w:rsidRPr="00672E3C">
        <w:t>/1</w:t>
      </w:r>
      <w:r w:rsidR="009C06FE">
        <w:t>1</w:t>
      </w:r>
      <w:r w:rsidRPr="00672E3C">
        <w:t>/</w:t>
      </w:r>
      <w:r w:rsidR="009E14C0">
        <w:t>202</w:t>
      </w:r>
      <w:r w:rsidR="00E1064A">
        <w:t>3</w:t>
      </w:r>
    </w:p>
    <w:p w14:paraId="5CF1A079" w14:textId="3E4E0995" w:rsidR="00627174" w:rsidRPr="00672E3C" w:rsidRDefault="00627174" w:rsidP="006B4FA2">
      <w:pPr>
        <w:pStyle w:val="Paragraphedeliste"/>
        <w:numPr>
          <w:ilvl w:val="0"/>
          <w:numId w:val="1"/>
        </w:numPr>
        <w:ind w:right="139" w:hanging="153"/>
        <w:jc w:val="both"/>
      </w:pPr>
      <w:r w:rsidRPr="00672E3C">
        <w:t>2</w:t>
      </w:r>
      <w:r w:rsidRPr="00672E3C">
        <w:rPr>
          <w:vertAlign w:val="superscript"/>
        </w:rPr>
        <w:t>ème</w:t>
      </w:r>
      <w:r w:rsidRPr="00672E3C">
        <w:t xml:space="preserve"> </w:t>
      </w:r>
      <w:r w:rsidR="000A7AA1">
        <w:t>période</w:t>
      </w:r>
      <w:r w:rsidRPr="00672E3C">
        <w:t xml:space="preserve"> du </w:t>
      </w:r>
      <w:r w:rsidR="009C06FE">
        <w:t>0</w:t>
      </w:r>
      <w:r w:rsidR="00E1064A">
        <w:t>5</w:t>
      </w:r>
      <w:r w:rsidRPr="00672E3C">
        <w:t>/12/</w:t>
      </w:r>
      <w:r w:rsidR="009E14C0">
        <w:t>202</w:t>
      </w:r>
      <w:r w:rsidR="00E1064A">
        <w:t>3</w:t>
      </w:r>
      <w:r w:rsidRPr="00672E3C">
        <w:t xml:space="preserve"> au </w:t>
      </w:r>
      <w:r w:rsidR="009C06FE">
        <w:t>1</w:t>
      </w:r>
      <w:r w:rsidR="00E1064A">
        <w:t>2</w:t>
      </w:r>
      <w:r w:rsidRPr="00672E3C">
        <w:t>/03/</w:t>
      </w:r>
      <w:r w:rsidR="009E14C0">
        <w:t>20</w:t>
      </w:r>
      <w:r w:rsidRPr="00672E3C">
        <w:t>2</w:t>
      </w:r>
      <w:r w:rsidR="00E1064A">
        <w:t>4</w:t>
      </w:r>
    </w:p>
    <w:p w14:paraId="3CA62324" w14:textId="35C2C9CE" w:rsidR="00627174" w:rsidRDefault="00627174" w:rsidP="006B4FA2">
      <w:pPr>
        <w:pStyle w:val="Paragraphedeliste"/>
        <w:numPr>
          <w:ilvl w:val="0"/>
          <w:numId w:val="1"/>
        </w:numPr>
        <w:ind w:right="139" w:hanging="153"/>
        <w:jc w:val="both"/>
      </w:pPr>
      <w:r w:rsidRPr="00672E3C">
        <w:t>3</w:t>
      </w:r>
      <w:r w:rsidRPr="00672E3C">
        <w:rPr>
          <w:vertAlign w:val="superscript"/>
        </w:rPr>
        <w:t>ème</w:t>
      </w:r>
      <w:r w:rsidRPr="00672E3C">
        <w:t xml:space="preserve"> </w:t>
      </w:r>
      <w:r w:rsidR="000A7AA1">
        <w:t>période</w:t>
      </w:r>
      <w:r w:rsidRPr="00672E3C">
        <w:t xml:space="preserve"> du </w:t>
      </w:r>
      <w:r w:rsidR="00264A52">
        <w:t>1</w:t>
      </w:r>
      <w:r w:rsidR="00E1064A">
        <w:t>9</w:t>
      </w:r>
      <w:r w:rsidRPr="00672E3C">
        <w:t>/03/20</w:t>
      </w:r>
      <w:r w:rsidR="009E14C0">
        <w:t>2</w:t>
      </w:r>
      <w:r w:rsidR="00E1064A">
        <w:t>4</w:t>
      </w:r>
      <w:r w:rsidRPr="00672E3C">
        <w:t xml:space="preserve"> au </w:t>
      </w:r>
      <w:r w:rsidR="00E1064A">
        <w:t>18</w:t>
      </w:r>
      <w:r w:rsidRPr="00672E3C">
        <w:t>/06/20</w:t>
      </w:r>
      <w:r w:rsidR="009E14C0">
        <w:t>2</w:t>
      </w:r>
      <w:r w:rsidR="00E1064A">
        <w:t>4</w:t>
      </w:r>
    </w:p>
    <w:p w14:paraId="16CEC578" w14:textId="33ED487B" w:rsidR="009E14C0" w:rsidRPr="00A03E8E" w:rsidRDefault="009E14C0" w:rsidP="006B4FA2">
      <w:pPr>
        <w:ind w:right="139" w:firstLine="284"/>
        <w:jc w:val="both"/>
        <w:rPr>
          <w:b/>
          <w:bCs/>
          <w:u w:val="single"/>
        </w:rPr>
      </w:pPr>
      <w:r w:rsidRPr="00A03E8E">
        <w:rPr>
          <w:b/>
          <w:bCs/>
          <w:u w:val="single"/>
        </w:rPr>
        <w:t xml:space="preserve">Pour le </w:t>
      </w:r>
      <w:r>
        <w:rPr>
          <w:b/>
          <w:bCs/>
          <w:u w:val="single"/>
        </w:rPr>
        <w:t>mercredi 1</w:t>
      </w:r>
      <w:r w:rsidR="009355FC">
        <w:rPr>
          <w:b/>
          <w:bCs/>
          <w:u w:val="single"/>
        </w:rPr>
        <w:t>9</w:t>
      </w:r>
      <w:r>
        <w:rPr>
          <w:b/>
          <w:bCs/>
          <w:u w:val="single"/>
        </w:rPr>
        <w:t xml:space="preserve">h à </w:t>
      </w:r>
      <w:r w:rsidR="009355FC">
        <w:rPr>
          <w:b/>
          <w:bCs/>
          <w:u w:val="single"/>
        </w:rPr>
        <w:t>20</w:t>
      </w:r>
      <w:r>
        <w:rPr>
          <w:b/>
          <w:bCs/>
          <w:u w:val="single"/>
        </w:rPr>
        <w:t xml:space="preserve">h </w:t>
      </w:r>
      <w:r w:rsidRPr="00A03E8E">
        <w:rPr>
          <w:b/>
          <w:bCs/>
          <w:u w:val="single"/>
        </w:rPr>
        <w:t>:</w:t>
      </w:r>
    </w:p>
    <w:p w14:paraId="157A5594" w14:textId="18CA6826" w:rsidR="009E14C0" w:rsidRPr="00672E3C" w:rsidRDefault="009E14C0" w:rsidP="006B4FA2">
      <w:pPr>
        <w:pStyle w:val="Paragraphedeliste"/>
        <w:numPr>
          <w:ilvl w:val="0"/>
          <w:numId w:val="1"/>
        </w:numPr>
        <w:ind w:left="709" w:right="139" w:hanging="142"/>
        <w:jc w:val="both"/>
      </w:pPr>
      <w:r w:rsidRPr="00672E3C">
        <w:t>1</w:t>
      </w:r>
      <w:r w:rsidR="000A7AA1">
        <w:rPr>
          <w:vertAlign w:val="superscript"/>
        </w:rPr>
        <w:t>è</w:t>
      </w:r>
      <w:r w:rsidRPr="00672E3C">
        <w:rPr>
          <w:vertAlign w:val="superscript"/>
        </w:rPr>
        <w:t>r</w:t>
      </w:r>
      <w:r w:rsidR="000A7AA1">
        <w:rPr>
          <w:vertAlign w:val="superscript"/>
        </w:rPr>
        <w:t>e</w:t>
      </w:r>
      <w:r w:rsidRPr="00672E3C">
        <w:t xml:space="preserve"> </w:t>
      </w:r>
      <w:r w:rsidR="000A7AA1">
        <w:t>période</w:t>
      </w:r>
      <w:r w:rsidRPr="00672E3C">
        <w:t xml:space="preserve"> du </w:t>
      </w:r>
      <w:r w:rsidR="00550389">
        <w:t>0</w:t>
      </w:r>
      <w:r w:rsidR="00E1064A">
        <w:t>6</w:t>
      </w:r>
      <w:r w:rsidRPr="00672E3C">
        <w:t>/09/</w:t>
      </w:r>
      <w:r>
        <w:t>202</w:t>
      </w:r>
      <w:r w:rsidR="00E1064A">
        <w:t>3</w:t>
      </w:r>
      <w:r w:rsidRPr="00672E3C">
        <w:t xml:space="preserve"> au </w:t>
      </w:r>
      <w:r w:rsidR="00E1064A">
        <w:t>29</w:t>
      </w:r>
      <w:r w:rsidR="00264A52">
        <w:t>/11</w:t>
      </w:r>
      <w:r w:rsidRPr="00672E3C">
        <w:t>/</w:t>
      </w:r>
      <w:r>
        <w:t>202</w:t>
      </w:r>
      <w:r w:rsidR="00E1064A">
        <w:t>3</w:t>
      </w:r>
    </w:p>
    <w:p w14:paraId="1131BF19" w14:textId="0F27BEC7" w:rsidR="009E14C0" w:rsidRPr="00672E3C" w:rsidRDefault="009E14C0" w:rsidP="006B4FA2">
      <w:pPr>
        <w:pStyle w:val="Paragraphedeliste"/>
        <w:numPr>
          <w:ilvl w:val="0"/>
          <w:numId w:val="1"/>
        </w:numPr>
        <w:ind w:left="709" w:right="139" w:hanging="142"/>
        <w:jc w:val="both"/>
      </w:pPr>
      <w:r w:rsidRPr="00672E3C">
        <w:t>2</w:t>
      </w:r>
      <w:r w:rsidRPr="00672E3C">
        <w:rPr>
          <w:vertAlign w:val="superscript"/>
        </w:rPr>
        <w:t>ème</w:t>
      </w:r>
      <w:r w:rsidRPr="00672E3C">
        <w:t xml:space="preserve"> </w:t>
      </w:r>
      <w:r w:rsidR="000A7AA1">
        <w:t>période</w:t>
      </w:r>
      <w:r w:rsidRPr="00672E3C">
        <w:t xml:space="preserve"> du </w:t>
      </w:r>
      <w:r w:rsidR="009C06FE">
        <w:t>0</w:t>
      </w:r>
      <w:r w:rsidR="00E1064A">
        <w:t>6</w:t>
      </w:r>
      <w:r w:rsidRPr="00672E3C">
        <w:t>/12/</w:t>
      </w:r>
      <w:r>
        <w:t>202</w:t>
      </w:r>
      <w:r w:rsidR="00E1064A">
        <w:t>3</w:t>
      </w:r>
      <w:r>
        <w:t xml:space="preserve"> au </w:t>
      </w:r>
      <w:r w:rsidR="009C06FE">
        <w:t>1</w:t>
      </w:r>
      <w:r w:rsidR="00E1064A">
        <w:t>3</w:t>
      </w:r>
      <w:r w:rsidRPr="00672E3C">
        <w:t>/03/20</w:t>
      </w:r>
      <w:r>
        <w:t>2</w:t>
      </w:r>
      <w:r w:rsidR="00E1064A">
        <w:t>4</w:t>
      </w:r>
    </w:p>
    <w:p w14:paraId="3C7CDBA1" w14:textId="750D70EE" w:rsidR="009E14C0" w:rsidRPr="00672E3C" w:rsidRDefault="009E14C0" w:rsidP="006B4FA2">
      <w:pPr>
        <w:pStyle w:val="Paragraphedeliste"/>
        <w:numPr>
          <w:ilvl w:val="0"/>
          <w:numId w:val="1"/>
        </w:numPr>
        <w:ind w:left="709" w:right="139" w:hanging="142"/>
        <w:jc w:val="both"/>
      </w:pPr>
      <w:r w:rsidRPr="00672E3C">
        <w:t>3</w:t>
      </w:r>
      <w:r w:rsidRPr="00672E3C">
        <w:rPr>
          <w:vertAlign w:val="superscript"/>
        </w:rPr>
        <w:t>ème</w:t>
      </w:r>
      <w:r w:rsidRPr="00672E3C">
        <w:t xml:space="preserve"> </w:t>
      </w:r>
      <w:r w:rsidR="000A7AA1">
        <w:t>période</w:t>
      </w:r>
      <w:r w:rsidRPr="00672E3C">
        <w:t xml:space="preserve"> du </w:t>
      </w:r>
      <w:r w:rsidR="009C06FE">
        <w:t>2</w:t>
      </w:r>
      <w:r w:rsidR="00E1064A">
        <w:t>0</w:t>
      </w:r>
      <w:r w:rsidRPr="00672E3C">
        <w:t>/03/</w:t>
      </w:r>
      <w:r>
        <w:t>202</w:t>
      </w:r>
      <w:r w:rsidR="00E1064A">
        <w:t>4</w:t>
      </w:r>
      <w:r>
        <w:t xml:space="preserve"> a</w:t>
      </w:r>
      <w:r w:rsidRPr="00672E3C">
        <w:t xml:space="preserve">u </w:t>
      </w:r>
      <w:r w:rsidR="00264A52">
        <w:t>1</w:t>
      </w:r>
      <w:r w:rsidR="00E1064A">
        <w:t>9</w:t>
      </w:r>
      <w:r w:rsidRPr="00672E3C">
        <w:t>/06/20</w:t>
      </w:r>
      <w:r>
        <w:t>2</w:t>
      </w:r>
      <w:r w:rsidR="00E1064A">
        <w:t>4</w:t>
      </w:r>
    </w:p>
    <w:p w14:paraId="270E44D7" w14:textId="77777777" w:rsidR="00016086" w:rsidRDefault="00016086" w:rsidP="00CE1A6B">
      <w:pPr>
        <w:ind w:right="212"/>
        <w:jc w:val="both"/>
        <w:rPr>
          <w:b/>
          <w:bCs/>
          <w:u w:val="single"/>
        </w:rPr>
        <w:sectPr w:rsidR="00016086" w:rsidSect="006B4FA2">
          <w:type w:val="continuous"/>
          <w:pgSz w:w="11906" w:h="16838"/>
          <w:pgMar w:top="284" w:right="991" w:bottom="709" w:left="709" w:header="708" w:footer="708" w:gutter="0"/>
          <w:cols w:num="2" w:space="3"/>
          <w:docGrid w:linePitch="360"/>
        </w:sectPr>
      </w:pPr>
      <w:bookmarkStart w:id="1" w:name="_Hlk16151747"/>
      <w:bookmarkEnd w:id="0"/>
    </w:p>
    <w:bookmarkEnd w:id="1"/>
    <w:p w14:paraId="4AC72184" w14:textId="181E84F4" w:rsidR="00672E3C" w:rsidRDefault="00672E3C" w:rsidP="00CE1A6B">
      <w:pPr>
        <w:spacing w:after="0"/>
        <w:ind w:right="212"/>
        <w:jc w:val="center"/>
        <w:rPr>
          <w:b/>
          <w:bCs/>
        </w:rPr>
      </w:pPr>
      <w:r w:rsidRPr="00DA4D43">
        <w:rPr>
          <w:b/>
          <w:bCs/>
        </w:rPr>
        <w:t>En cas d’absence de l’adhérent, la séance sera perdue.</w:t>
      </w:r>
    </w:p>
    <w:p w14:paraId="65DF4155" w14:textId="77777777" w:rsidR="009C06FE" w:rsidRPr="009C06FE" w:rsidRDefault="009C06FE" w:rsidP="00CE1A6B">
      <w:pPr>
        <w:spacing w:after="0"/>
        <w:ind w:right="212"/>
        <w:jc w:val="center"/>
        <w:rPr>
          <w:b/>
          <w:bCs/>
          <w:sz w:val="6"/>
          <w:szCs w:val="6"/>
        </w:rPr>
      </w:pPr>
    </w:p>
    <w:p w14:paraId="43B0438A" w14:textId="61CBFA1D" w:rsidR="00A3427C" w:rsidRDefault="00A3427C" w:rsidP="00CE1A6B">
      <w:pPr>
        <w:spacing w:after="0"/>
        <w:ind w:right="212"/>
        <w:jc w:val="center"/>
        <w:rPr>
          <w:b/>
          <w:sz w:val="24"/>
        </w:rPr>
      </w:pPr>
    </w:p>
    <w:p w14:paraId="694718C1" w14:textId="77777777" w:rsidR="00CF75C6" w:rsidRDefault="00CF75C6" w:rsidP="00CE1A6B">
      <w:pPr>
        <w:spacing w:after="0"/>
        <w:ind w:right="212"/>
        <w:jc w:val="center"/>
        <w:rPr>
          <w:b/>
          <w:sz w:val="24"/>
        </w:rPr>
      </w:pPr>
    </w:p>
    <w:p w14:paraId="71443276" w14:textId="70E6073B" w:rsidR="00033967" w:rsidRDefault="00033967" w:rsidP="00CE1A6B">
      <w:pPr>
        <w:spacing w:after="0"/>
        <w:ind w:right="212"/>
        <w:jc w:val="center"/>
        <w:rPr>
          <w:b/>
          <w:sz w:val="24"/>
        </w:rPr>
      </w:pPr>
      <w:r w:rsidRPr="00433E18">
        <w:rPr>
          <w:b/>
          <w:sz w:val="24"/>
        </w:rPr>
        <w:t>MODE DE PAIEMENT</w:t>
      </w:r>
    </w:p>
    <w:p w14:paraId="1F077FA5" w14:textId="38916C55" w:rsidR="00033967" w:rsidRDefault="00033967" w:rsidP="00CE1A6B">
      <w:pPr>
        <w:spacing w:after="120" w:line="240" w:lineRule="auto"/>
        <w:ind w:right="212"/>
        <w:rPr>
          <w:b/>
        </w:rPr>
      </w:pPr>
      <w:r w:rsidRPr="00D504C0">
        <w:rPr>
          <w:noProof/>
          <w:lang w:eastAsia="fr-FR"/>
        </w:rPr>
        <w:t>Cocher le mode de réglement choisi :</w:t>
      </w:r>
    </w:p>
    <w:p w14:paraId="18651C22" w14:textId="62E5A568" w:rsidR="00C62E56" w:rsidRPr="00D504C0" w:rsidRDefault="00C62E56" w:rsidP="00CE1A6B">
      <w:pPr>
        <w:spacing w:after="120"/>
        <w:ind w:right="212"/>
        <w:rPr>
          <w:b/>
        </w:rPr>
        <w:sectPr w:rsidR="00C62E56" w:rsidRPr="00D504C0" w:rsidSect="006B4FA2">
          <w:type w:val="continuous"/>
          <w:pgSz w:w="11906" w:h="16838"/>
          <w:pgMar w:top="284" w:right="991" w:bottom="709" w:left="709" w:header="708" w:footer="708" w:gutter="0"/>
          <w:cols w:space="3"/>
          <w:docGrid w:linePitch="360"/>
        </w:sectPr>
      </w:pPr>
    </w:p>
    <w:p w14:paraId="79F50C48" w14:textId="77777777" w:rsidR="00033967" w:rsidRPr="00D504C0" w:rsidRDefault="00033967" w:rsidP="00CE1A6B">
      <w:pPr>
        <w:spacing w:after="0"/>
        <w:ind w:left="142" w:right="212" w:firstLine="567"/>
        <w:jc w:val="both"/>
      </w:pPr>
      <w:r w:rsidRPr="00D504C0">
        <w:rPr>
          <w:b/>
        </w:rPr>
        <w:t xml:space="preserve">○ </w:t>
      </w:r>
      <w:r w:rsidRPr="00D504C0">
        <w:t>Espèces</w:t>
      </w:r>
    </w:p>
    <w:p w14:paraId="48E50E62" w14:textId="77777777" w:rsidR="00033967" w:rsidRPr="00D504C0" w:rsidRDefault="00033967" w:rsidP="00CE1A6B">
      <w:pPr>
        <w:spacing w:after="0"/>
        <w:ind w:left="142" w:right="212" w:firstLine="567"/>
        <w:jc w:val="both"/>
      </w:pPr>
      <w:r w:rsidRPr="00D504C0">
        <w:t>○ Carte bancaire</w:t>
      </w:r>
    </w:p>
    <w:p w14:paraId="65A54E33" w14:textId="66F12212" w:rsidR="00CF75C6" w:rsidRDefault="00033967" w:rsidP="00CF75C6">
      <w:pPr>
        <w:spacing w:after="0"/>
        <w:ind w:left="142" w:right="212" w:firstLine="567"/>
        <w:jc w:val="both"/>
      </w:pPr>
      <w:bookmarkStart w:id="2" w:name="_Hlk16166000"/>
      <w:r w:rsidRPr="00D504C0">
        <w:t>○ Chèque</w:t>
      </w:r>
      <w:bookmarkEnd w:id="2"/>
      <w:r w:rsidR="00E460C8">
        <w:t xml:space="preserve"> N°</w:t>
      </w:r>
    </w:p>
    <w:p w14:paraId="009AB20F" w14:textId="3ABFA838" w:rsidR="009355FC" w:rsidRDefault="009355FC" w:rsidP="00CF75C6">
      <w:pPr>
        <w:spacing w:after="0"/>
        <w:ind w:left="142" w:right="212" w:firstLine="567"/>
        <w:jc w:val="both"/>
      </w:pPr>
      <w:r w:rsidRPr="00D504C0">
        <w:t xml:space="preserve">○ </w:t>
      </w:r>
      <w:r>
        <w:t>Coupon Sport</w:t>
      </w:r>
    </w:p>
    <w:p w14:paraId="6577ECD2" w14:textId="77777777" w:rsidR="009355FC" w:rsidRDefault="009355FC" w:rsidP="00CF75C6">
      <w:pPr>
        <w:spacing w:after="0" w:line="240" w:lineRule="auto"/>
        <w:ind w:left="709" w:right="212"/>
        <w:jc w:val="both"/>
      </w:pPr>
      <w:bookmarkStart w:id="3" w:name="_Hlk48404410"/>
      <w:r w:rsidRPr="00D504C0">
        <w:t>○ Chèque ANCV</w:t>
      </w:r>
    </w:p>
    <w:bookmarkEnd w:id="3"/>
    <w:p w14:paraId="0F54A897" w14:textId="250BBEBA" w:rsidR="009E14C0" w:rsidRPr="002F65AA" w:rsidRDefault="009E14C0" w:rsidP="00CF75C6">
      <w:pPr>
        <w:spacing w:after="0" w:line="240" w:lineRule="auto"/>
        <w:ind w:left="709" w:right="212"/>
        <w:jc w:val="both"/>
        <w:rPr>
          <w:rFonts w:eastAsiaTheme="minorHAnsi"/>
        </w:rPr>
        <w:sectPr w:rsidR="009E14C0" w:rsidRPr="002F65AA" w:rsidSect="006B4FA2">
          <w:type w:val="continuous"/>
          <w:pgSz w:w="11906" w:h="16838"/>
          <w:pgMar w:top="284" w:right="991" w:bottom="1701" w:left="709" w:header="708" w:footer="708" w:gutter="0"/>
          <w:cols w:num="2" w:space="3"/>
          <w:docGrid w:linePitch="360"/>
        </w:sectPr>
      </w:pPr>
      <w:r w:rsidRPr="009E14C0">
        <w:rPr>
          <w:rFonts w:eastAsiaTheme="minorHAnsi"/>
        </w:rPr>
        <w:t>○ Possibilité de paiement en plusieurs fois pour un montant supérieur à 90 Euros, sans frais</w:t>
      </w:r>
    </w:p>
    <w:p w14:paraId="4A531604" w14:textId="77777777" w:rsidR="009E14C0" w:rsidRPr="00D504C0" w:rsidRDefault="009E14C0" w:rsidP="00CF75C6">
      <w:pPr>
        <w:spacing w:after="0" w:line="240" w:lineRule="auto"/>
        <w:sectPr w:rsidR="009E14C0" w:rsidRPr="00D504C0" w:rsidSect="009C06FE">
          <w:type w:val="continuous"/>
          <w:pgSz w:w="11906" w:h="16838"/>
          <w:pgMar w:top="284" w:right="424" w:bottom="709" w:left="709" w:header="708" w:footer="708" w:gutter="0"/>
          <w:cols w:num="2" w:space="708"/>
          <w:docGrid w:linePitch="360"/>
        </w:sectPr>
      </w:pPr>
    </w:p>
    <w:p w14:paraId="53CAB54E" w14:textId="77777777" w:rsidR="009C06FE" w:rsidRDefault="009C06FE" w:rsidP="00CF75C6">
      <w:pPr>
        <w:spacing w:after="240" w:line="240" w:lineRule="auto"/>
        <w:jc w:val="center"/>
        <w:rPr>
          <w:b/>
          <w:bCs/>
        </w:rPr>
        <w:sectPr w:rsidR="009C06FE" w:rsidSect="002052DB">
          <w:type w:val="continuous"/>
          <w:pgSz w:w="11906" w:h="16838"/>
          <w:pgMar w:top="284" w:right="424" w:bottom="709" w:left="709" w:header="708" w:footer="708" w:gutter="0"/>
          <w:cols w:space="708"/>
          <w:docGrid w:linePitch="360"/>
        </w:sectPr>
      </w:pPr>
    </w:p>
    <w:p w14:paraId="25A098B6" w14:textId="678D855E" w:rsidR="00033967" w:rsidRPr="00CF75C6" w:rsidRDefault="00033967" w:rsidP="00CF75C6">
      <w:pPr>
        <w:spacing w:after="240"/>
        <w:jc w:val="center"/>
        <w:rPr>
          <w:b/>
          <w:sz w:val="24"/>
        </w:rPr>
      </w:pPr>
      <w:r w:rsidRPr="00433E18">
        <w:rPr>
          <w:b/>
          <w:noProof/>
          <w:sz w:val="24"/>
          <w:szCs w:val="20"/>
          <w:lang w:eastAsia="fr-FR"/>
        </w:rPr>
        <w:lastRenderedPageBreak/>
        <w:t>CONDITIONS GÉNÉRALES DE VENTES</w:t>
      </w:r>
      <w:r w:rsidR="00CF75C6">
        <w:rPr>
          <w:b/>
          <w:noProof/>
          <w:sz w:val="24"/>
          <w:szCs w:val="20"/>
          <w:lang w:eastAsia="fr-FR"/>
        </w:rPr>
        <w:t xml:space="preserve"> / </w:t>
      </w:r>
      <w:r w:rsidR="00CF75C6" w:rsidRPr="00433E18">
        <w:rPr>
          <w:b/>
          <w:sz w:val="24"/>
        </w:rPr>
        <w:t>RÈGLEMENT INTÉRIEUR</w:t>
      </w:r>
    </w:p>
    <w:p w14:paraId="0159FD45" w14:textId="4CFF4559" w:rsidR="00033967" w:rsidRPr="00D504C0" w:rsidRDefault="00033967" w:rsidP="00033967">
      <w:pPr>
        <w:spacing w:after="240"/>
        <w:jc w:val="both"/>
        <w:rPr>
          <w:noProof/>
          <w:lang w:eastAsia="fr-FR"/>
        </w:rPr>
      </w:pPr>
      <w:r w:rsidRPr="00D504C0">
        <w:rPr>
          <w:noProof/>
          <w:lang w:eastAsia="fr-FR"/>
        </w:rPr>
        <w:t xml:space="preserve">Disponible à l’accueil ou à télécharger sur le site </w:t>
      </w:r>
      <w:hyperlink r:id="rId10" w:history="1">
        <w:r w:rsidR="00CF75C6" w:rsidRPr="00E44901">
          <w:rPr>
            <w:rStyle w:val="Lienhypertexte"/>
            <w:noProof/>
            <w:lang w:eastAsia="fr-FR"/>
          </w:rPr>
          <w:t>www.casteleau.com</w:t>
        </w:r>
      </w:hyperlink>
      <w:r w:rsidR="00CF75C6">
        <w:rPr>
          <w:rStyle w:val="Lienhypertexte"/>
          <w:noProof/>
          <w:lang w:eastAsia="fr-FR"/>
        </w:rPr>
        <w:t xml:space="preserve"> </w:t>
      </w:r>
    </w:p>
    <w:p w14:paraId="7455E527" w14:textId="77777777" w:rsidR="00033967" w:rsidRPr="00433E18" w:rsidRDefault="00033967" w:rsidP="00033967">
      <w:pPr>
        <w:spacing w:after="240"/>
        <w:jc w:val="center"/>
        <w:rPr>
          <w:b/>
          <w:sz w:val="24"/>
        </w:rPr>
      </w:pPr>
      <w:r w:rsidRPr="00433E18">
        <w:rPr>
          <w:b/>
          <w:sz w:val="24"/>
        </w:rPr>
        <w:t>LES MODALITÉS D’ACCÈS</w:t>
      </w:r>
    </w:p>
    <w:p w14:paraId="1E450601" w14:textId="77777777" w:rsidR="00033967" w:rsidRPr="0092720F" w:rsidRDefault="00033967" w:rsidP="00033967">
      <w:pPr>
        <w:jc w:val="both"/>
        <w:rPr>
          <w:b/>
          <w:sz w:val="2"/>
          <w:szCs w:val="24"/>
        </w:rPr>
      </w:pPr>
    </w:p>
    <w:p w14:paraId="5904048A" w14:textId="77777777" w:rsidR="00033967" w:rsidRDefault="00033967" w:rsidP="00033967">
      <w:pPr>
        <w:jc w:val="both"/>
        <w:rPr>
          <w:sz w:val="24"/>
          <w:szCs w:val="24"/>
        </w:rPr>
        <w:sectPr w:rsidR="00033967" w:rsidSect="00CF75C6">
          <w:type w:val="continuous"/>
          <w:pgSz w:w="11906" w:h="16838"/>
          <w:pgMar w:top="284" w:right="991" w:bottom="709" w:left="851" w:header="708" w:footer="708" w:gutter="0"/>
          <w:cols w:space="708"/>
          <w:docGrid w:linePitch="360"/>
        </w:sectPr>
      </w:pPr>
    </w:p>
    <w:p w14:paraId="0A2F1A79" w14:textId="77777777" w:rsidR="00033967" w:rsidRPr="00D504C0" w:rsidRDefault="00033967" w:rsidP="002B334D">
      <w:pPr>
        <w:pStyle w:val="Paragraphedeliste"/>
        <w:numPr>
          <w:ilvl w:val="0"/>
          <w:numId w:val="3"/>
        </w:numPr>
        <w:jc w:val="both"/>
      </w:pPr>
      <w:r w:rsidRPr="00D504C0">
        <w:t>Prévoir 1 euro ou un jeton pour le casier OBLIGATOIRE</w:t>
      </w:r>
    </w:p>
    <w:p w14:paraId="4C173C7E" w14:textId="77777777" w:rsidR="00033967" w:rsidRPr="00D504C0" w:rsidRDefault="00033967" w:rsidP="002B334D">
      <w:pPr>
        <w:pStyle w:val="Paragraphedeliste"/>
        <w:numPr>
          <w:ilvl w:val="0"/>
          <w:numId w:val="3"/>
        </w:numPr>
        <w:jc w:val="both"/>
      </w:pPr>
      <w:r w:rsidRPr="00D504C0">
        <w:t>Short, burkini INTERDITS</w:t>
      </w:r>
    </w:p>
    <w:p w14:paraId="327891E1" w14:textId="77777777" w:rsidR="00033967" w:rsidRPr="00D504C0" w:rsidRDefault="00033967" w:rsidP="002B334D">
      <w:pPr>
        <w:pStyle w:val="Paragraphedeliste"/>
        <w:numPr>
          <w:ilvl w:val="0"/>
          <w:numId w:val="3"/>
        </w:numPr>
        <w:jc w:val="both"/>
      </w:pPr>
      <w:r w:rsidRPr="00D504C0">
        <w:t xml:space="preserve">Déchaussage </w:t>
      </w:r>
      <w:r w:rsidRPr="002B334D">
        <w:rPr>
          <w:b/>
        </w:rPr>
        <w:t>OBLIGATOIRE AVANT</w:t>
      </w:r>
      <w:r w:rsidRPr="00D504C0">
        <w:t xml:space="preserve"> l’accès aux vestiaires</w:t>
      </w:r>
    </w:p>
    <w:p w14:paraId="35679B2A" w14:textId="77777777" w:rsidR="00033967" w:rsidRPr="002B334D" w:rsidRDefault="00033967" w:rsidP="002B334D">
      <w:pPr>
        <w:pStyle w:val="Paragraphedeliste"/>
        <w:numPr>
          <w:ilvl w:val="0"/>
          <w:numId w:val="3"/>
        </w:numPr>
        <w:spacing w:after="240"/>
        <w:jc w:val="both"/>
        <w:rPr>
          <w:sz w:val="24"/>
          <w:szCs w:val="24"/>
        </w:rPr>
        <w:sectPr w:rsidR="00033967" w:rsidRPr="002B334D" w:rsidSect="002B334D">
          <w:type w:val="continuous"/>
          <w:pgSz w:w="11906" w:h="16838"/>
          <w:pgMar w:top="284" w:right="991" w:bottom="709" w:left="851" w:header="708" w:footer="708" w:gutter="0"/>
          <w:cols w:num="2" w:space="426"/>
          <w:docGrid w:linePitch="360"/>
        </w:sectPr>
      </w:pPr>
      <w:r w:rsidRPr="00D504C0">
        <w:t xml:space="preserve">Douche savonnée </w:t>
      </w:r>
      <w:r w:rsidRPr="002B334D">
        <w:rPr>
          <w:b/>
        </w:rPr>
        <w:t>OBLIGATOIRE AVANT</w:t>
      </w:r>
      <w:r w:rsidRPr="00D504C0">
        <w:t xml:space="preserve"> l’entrée dans l’eau</w:t>
      </w:r>
    </w:p>
    <w:p w14:paraId="62B87572" w14:textId="77777777" w:rsidR="00033967" w:rsidRPr="00433E18" w:rsidRDefault="00033967" w:rsidP="00033967">
      <w:pPr>
        <w:jc w:val="center"/>
      </w:pPr>
      <w:r w:rsidRPr="00433E18">
        <w:rPr>
          <w:b/>
          <w:sz w:val="24"/>
        </w:rPr>
        <w:t>RÈGLEMENT EUROPÉEN SUR LA PROTECTION DES DONNÉES</w:t>
      </w:r>
    </w:p>
    <w:p w14:paraId="4CD133B3" w14:textId="05977FC1" w:rsidR="00AF7F46" w:rsidRPr="00CF75C6" w:rsidRDefault="00AF7F46" w:rsidP="00AF7F46">
      <w:pPr>
        <w:jc w:val="both"/>
      </w:pPr>
      <w:bookmarkStart w:id="4" w:name="_Hlk523489598"/>
      <w:r w:rsidRPr="00CF75C6">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ection des données dpo-valdeloire@agencergpd.eu ou introduire une réclamation auprès de la CNIL.</w:t>
      </w:r>
    </w:p>
    <w:p w14:paraId="7673ABBC" w14:textId="24EA5525" w:rsidR="00033967" w:rsidRPr="00433E18" w:rsidRDefault="00033967" w:rsidP="00033967">
      <w:pPr>
        <w:jc w:val="center"/>
        <w:rPr>
          <w:b/>
          <w:bCs/>
          <w:sz w:val="24"/>
          <w:szCs w:val="24"/>
        </w:rPr>
      </w:pPr>
      <w:r w:rsidRPr="00433E18">
        <w:rPr>
          <w:b/>
          <w:bCs/>
          <w:sz w:val="24"/>
          <w:szCs w:val="24"/>
        </w:rPr>
        <w:t>DROIT A L’IMAGE</w:t>
      </w:r>
    </w:p>
    <w:p w14:paraId="4E904AC0" w14:textId="77777777" w:rsidR="00033967" w:rsidRPr="00433E18" w:rsidRDefault="00033967" w:rsidP="00033967">
      <w:r w:rsidRPr="00433E18">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1090808B" w14:textId="77777777" w:rsidR="00033967" w:rsidRPr="00433E18" w:rsidRDefault="00033967" w:rsidP="00033967">
      <w:r w:rsidRPr="00433E18">
        <w:t xml:space="preserve">         Je soussigné(e)(NOM-Prénom) ……………………………………………………………………………………</w:t>
      </w:r>
    </w:p>
    <w:p w14:paraId="12A01157" w14:textId="6BE8C272" w:rsidR="00033967" w:rsidRPr="00433E18" w:rsidRDefault="00033967" w:rsidP="00033967">
      <w:r w:rsidRPr="00433E18">
        <w:t xml:space="preserve">Autorise les services de la Communauté de communes à me photographier dans le cadre des différents événements que le centre aquatique intercommunal </w:t>
      </w:r>
      <w:r w:rsidR="00884609">
        <w:t>c</w:t>
      </w:r>
      <w:r w:rsidRPr="00433E18">
        <w:t>astel’eau organise.</w:t>
      </w:r>
    </w:p>
    <w:p w14:paraId="21C5FCF7" w14:textId="383F1F4F" w:rsidR="00033967" w:rsidRPr="00433E18" w:rsidRDefault="00033967" w:rsidP="00033967">
      <w:pPr>
        <w:pStyle w:val="Paragraphedeliste"/>
        <w:numPr>
          <w:ilvl w:val="0"/>
          <w:numId w:val="2"/>
        </w:numPr>
        <w:spacing w:line="256" w:lineRule="auto"/>
        <w:ind w:left="0" w:firstLine="0"/>
      </w:pPr>
      <w:r w:rsidRPr="00433E18">
        <w:t xml:space="preserve">J’accepte l’utilisation et l’exploitation de mon image pour la promotion interne du centre aquatique intercommunal </w:t>
      </w:r>
      <w:r w:rsidR="00884609">
        <w:t>c</w:t>
      </w:r>
      <w:r w:rsidRPr="00433E18">
        <w:t>astel’eau.</w:t>
      </w:r>
    </w:p>
    <w:p w14:paraId="438658B6" w14:textId="77777777" w:rsidR="00033967" w:rsidRPr="00433E18" w:rsidRDefault="00033967" w:rsidP="00033967">
      <w:pPr>
        <w:pStyle w:val="Paragraphedeliste"/>
        <w:ind w:left="0"/>
      </w:pPr>
    </w:p>
    <w:p w14:paraId="140614D0" w14:textId="02162206" w:rsidR="00033967" w:rsidRPr="00433E18" w:rsidRDefault="00033967" w:rsidP="00033967">
      <w:pPr>
        <w:pStyle w:val="Paragraphedeliste"/>
        <w:numPr>
          <w:ilvl w:val="0"/>
          <w:numId w:val="2"/>
        </w:numPr>
        <w:spacing w:line="256" w:lineRule="auto"/>
        <w:ind w:left="0" w:firstLine="0"/>
      </w:pPr>
      <w:r w:rsidRPr="00433E18">
        <w:t xml:space="preserve">J’accepte l’utilisation et l’exploitation de mon imag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w:t>
      </w:r>
      <w:r w:rsidR="00884609">
        <w:t>c</w:t>
      </w:r>
      <w:r w:rsidRPr="00433E18">
        <w:t>astelrenaudais pour l’exploitation de mon image dans cadre professionnel.</w:t>
      </w:r>
    </w:p>
    <w:p w14:paraId="4859291B" w14:textId="3764AE6A" w:rsidR="00033967" w:rsidRPr="00433E18" w:rsidRDefault="00033967" w:rsidP="00033967">
      <w:r w:rsidRPr="00433E18">
        <w:t>La présen</w:t>
      </w:r>
      <w:r w:rsidR="000A7AA1">
        <w:t>t</w:t>
      </w:r>
      <w:r w:rsidRPr="00433E18">
        <w:t>e attestation est délivrée pour servir et</w:t>
      </w:r>
      <w:r w:rsidR="000A7AA1">
        <w:t xml:space="preserve"> faire</w:t>
      </w:r>
      <w:r w:rsidRPr="00433E18">
        <w:t xml:space="preserve"> valoir ce que de droit</w:t>
      </w:r>
    </w:p>
    <w:p w14:paraId="1F8ADDD5" w14:textId="77777777" w:rsidR="00033967" w:rsidRPr="00433E18" w:rsidRDefault="00033967" w:rsidP="00033967">
      <w:pPr>
        <w:pStyle w:val="Paragraphedeliste"/>
        <w:spacing w:after="0" w:line="240" w:lineRule="auto"/>
        <w:ind w:left="0"/>
        <w:rPr>
          <w:noProof/>
          <w:lang w:eastAsia="fr-FR"/>
        </w:rPr>
      </w:pPr>
    </w:p>
    <w:p w14:paraId="47AE1B38" w14:textId="2C53343B" w:rsidR="00033967" w:rsidRDefault="00033967" w:rsidP="008D0A43">
      <w:pPr>
        <w:pStyle w:val="Paragraphedeliste"/>
        <w:spacing w:after="0" w:line="240" w:lineRule="auto"/>
        <w:ind w:left="0"/>
        <w:rPr>
          <w:noProof/>
          <w:lang w:eastAsia="fr-FR"/>
        </w:rPr>
      </w:pPr>
      <w:r w:rsidRPr="00433E18">
        <w:rPr>
          <w:noProof/>
          <w:lang w:eastAsia="fr-FR"/>
        </w:rPr>
        <w:t>Date :………………………</w:t>
      </w:r>
    </w:p>
    <w:p w14:paraId="0F0778F4" w14:textId="77777777" w:rsidR="00AA2F2E" w:rsidRPr="00433E18" w:rsidRDefault="00AA2F2E" w:rsidP="008D0A43">
      <w:pPr>
        <w:pStyle w:val="Paragraphedeliste"/>
        <w:spacing w:after="0" w:line="240" w:lineRule="auto"/>
        <w:ind w:left="0"/>
        <w:rPr>
          <w:noProof/>
          <w:lang w:eastAsia="fr-FR"/>
        </w:rPr>
      </w:pPr>
    </w:p>
    <w:p w14:paraId="10C3E8B0" w14:textId="54FF04B4" w:rsidR="00033967" w:rsidRPr="00433E18" w:rsidRDefault="00033967" w:rsidP="000A7AA1">
      <w:pPr>
        <w:spacing w:after="0" w:line="240" w:lineRule="auto"/>
        <w:jc w:val="center"/>
        <w:rPr>
          <w:b/>
        </w:rPr>
      </w:pPr>
      <w:r w:rsidRPr="00433E18">
        <w:rPr>
          <w:b/>
        </w:rPr>
        <w:t>Signature</w:t>
      </w:r>
      <w:bookmarkEnd w:id="4"/>
    </w:p>
    <w:p w14:paraId="0F9A4C7A" w14:textId="77777777" w:rsidR="008F4A2C" w:rsidRPr="008F4A2C" w:rsidRDefault="008F4A2C" w:rsidP="00033967">
      <w:pPr>
        <w:spacing w:after="240"/>
        <w:jc w:val="center"/>
        <w:rPr>
          <w:b/>
          <w:bCs/>
          <w:noProof/>
          <w:lang w:eastAsia="fr-FR"/>
        </w:rPr>
      </w:pPr>
    </w:p>
    <w:sectPr w:rsidR="008F4A2C" w:rsidRPr="008F4A2C" w:rsidSect="00CF75C6">
      <w:type w:val="continuous"/>
      <w:pgSz w:w="11906" w:h="16838"/>
      <w:pgMar w:top="709"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2BD9" w14:textId="77777777" w:rsidR="003214C1" w:rsidRDefault="003214C1" w:rsidP="00DE5695">
      <w:pPr>
        <w:spacing w:after="0" w:line="240" w:lineRule="auto"/>
      </w:pPr>
      <w:r>
        <w:separator/>
      </w:r>
    </w:p>
  </w:endnote>
  <w:endnote w:type="continuationSeparator" w:id="0">
    <w:p w14:paraId="6D2574CC" w14:textId="77777777" w:rsidR="003214C1" w:rsidRDefault="003214C1" w:rsidP="00DE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697C" w14:textId="77777777" w:rsidR="00DE5695" w:rsidRDefault="00DE56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C600" w14:textId="77777777" w:rsidR="003214C1" w:rsidRDefault="003214C1" w:rsidP="00DE5695">
      <w:pPr>
        <w:spacing w:after="0" w:line="240" w:lineRule="auto"/>
      </w:pPr>
      <w:r>
        <w:separator/>
      </w:r>
    </w:p>
  </w:footnote>
  <w:footnote w:type="continuationSeparator" w:id="0">
    <w:p w14:paraId="45E3DFB2" w14:textId="77777777" w:rsidR="003214C1" w:rsidRDefault="003214C1" w:rsidP="00DE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2F632303"/>
    <w:multiLevelType w:val="hybridMultilevel"/>
    <w:tmpl w:val="AFFA8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4283663">
    <w:abstractNumId w:val="2"/>
  </w:num>
  <w:num w:numId="2" w16cid:durableId="305549787">
    <w:abstractNumId w:val="0"/>
  </w:num>
  <w:num w:numId="3" w16cid:durableId="7663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01AEF"/>
    <w:rsid w:val="00016086"/>
    <w:rsid w:val="00027620"/>
    <w:rsid w:val="00033967"/>
    <w:rsid w:val="00042D97"/>
    <w:rsid w:val="000712F1"/>
    <w:rsid w:val="0007146D"/>
    <w:rsid w:val="000A7AA1"/>
    <w:rsid w:val="000D1E4F"/>
    <w:rsid w:val="000E2F76"/>
    <w:rsid w:val="000E3926"/>
    <w:rsid w:val="000E67F4"/>
    <w:rsid w:val="000F0594"/>
    <w:rsid w:val="00122DA6"/>
    <w:rsid w:val="00125AC8"/>
    <w:rsid w:val="00142B83"/>
    <w:rsid w:val="0016789E"/>
    <w:rsid w:val="00176FDA"/>
    <w:rsid w:val="00195B2F"/>
    <w:rsid w:val="001A103B"/>
    <w:rsid w:val="001D1E40"/>
    <w:rsid w:val="001F2D58"/>
    <w:rsid w:val="0022372D"/>
    <w:rsid w:val="0023495C"/>
    <w:rsid w:val="00235CEB"/>
    <w:rsid w:val="00264A52"/>
    <w:rsid w:val="00272946"/>
    <w:rsid w:val="002B334D"/>
    <w:rsid w:val="002B5869"/>
    <w:rsid w:val="002C2DED"/>
    <w:rsid w:val="002F65AA"/>
    <w:rsid w:val="003214C1"/>
    <w:rsid w:val="003444B6"/>
    <w:rsid w:val="00365FF1"/>
    <w:rsid w:val="003661D9"/>
    <w:rsid w:val="003A2B88"/>
    <w:rsid w:val="003A3C14"/>
    <w:rsid w:val="003D4879"/>
    <w:rsid w:val="00417F78"/>
    <w:rsid w:val="00476863"/>
    <w:rsid w:val="004905EC"/>
    <w:rsid w:val="00497811"/>
    <w:rsid w:val="004B321F"/>
    <w:rsid w:val="004C587A"/>
    <w:rsid w:val="004D2EA2"/>
    <w:rsid w:val="00520045"/>
    <w:rsid w:val="00543904"/>
    <w:rsid w:val="00550389"/>
    <w:rsid w:val="00552187"/>
    <w:rsid w:val="005620AF"/>
    <w:rsid w:val="00580460"/>
    <w:rsid w:val="00584EB5"/>
    <w:rsid w:val="00587F3F"/>
    <w:rsid w:val="005B05B2"/>
    <w:rsid w:val="005B65E7"/>
    <w:rsid w:val="005F0F80"/>
    <w:rsid w:val="0060479E"/>
    <w:rsid w:val="00607200"/>
    <w:rsid w:val="00627174"/>
    <w:rsid w:val="006272E8"/>
    <w:rsid w:val="006715AA"/>
    <w:rsid w:val="00672B3C"/>
    <w:rsid w:val="00672E3C"/>
    <w:rsid w:val="006B0970"/>
    <w:rsid w:val="006B4FA2"/>
    <w:rsid w:val="006C0E14"/>
    <w:rsid w:val="006E4F0F"/>
    <w:rsid w:val="007056A2"/>
    <w:rsid w:val="00716900"/>
    <w:rsid w:val="00765194"/>
    <w:rsid w:val="00771C34"/>
    <w:rsid w:val="007B75CC"/>
    <w:rsid w:val="00823692"/>
    <w:rsid w:val="008406A6"/>
    <w:rsid w:val="008601F7"/>
    <w:rsid w:val="00884609"/>
    <w:rsid w:val="008856E8"/>
    <w:rsid w:val="00887C40"/>
    <w:rsid w:val="008B1AFF"/>
    <w:rsid w:val="008B519D"/>
    <w:rsid w:val="008C3AD4"/>
    <w:rsid w:val="008D0A43"/>
    <w:rsid w:val="008D2B4A"/>
    <w:rsid w:val="008D6702"/>
    <w:rsid w:val="008E1465"/>
    <w:rsid w:val="008E52D2"/>
    <w:rsid w:val="008F4A2C"/>
    <w:rsid w:val="009355FC"/>
    <w:rsid w:val="009420C2"/>
    <w:rsid w:val="00947173"/>
    <w:rsid w:val="00995B48"/>
    <w:rsid w:val="009A09A7"/>
    <w:rsid w:val="009A0F1E"/>
    <w:rsid w:val="009C06FE"/>
    <w:rsid w:val="009C202D"/>
    <w:rsid w:val="009C5EC2"/>
    <w:rsid w:val="009E14C0"/>
    <w:rsid w:val="009F4F11"/>
    <w:rsid w:val="00A03E8E"/>
    <w:rsid w:val="00A3427C"/>
    <w:rsid w:val="00A541F0"/>
    <w:rsid w:val="00A73302"/>
    <w:rsid w:val="00A77CCD"/>
    <w:rsid w:val="00A86050"/>
    <w:rsid w:val="00A9734C"/>
    <w:rsid w:val="00AA2F2E"/>
    <w:rsid w:val="00AB3602"/>
    <w:rsid w:val="00AD6C07"/>
    <w:rsid w:val="00AF7F46"/>
    <w:rsid w:val="00B10C38"/>
    <w:rsid w:val="00B17979"/>
    <w:rsid w:val="00B22375"/>
    <w:rsid w:val="00B25528"/>
    <w:rsid w:val="00B60FE1"/>
    <w:rsid w:val="00B62E57"/>
    <w:rsid w:val="00B70F72"/>
    <w:rsid w:val="00B82FEE"/>
    <w:rsid w:val="00B928AA"/>
    <w:rsid w:val="00B977B6"/>
    <w:rsid w:val="00BA7A52"/>
    <w:rsid w:val="00BA7A55"/>
    <w:rsid w:val="00BB087B"/>
    <w:rsid w:val="00BB467F"/>
    <w:rsid w:val="00BC3B5B"/>
    <w:rsid w:val="00BE11B4"/>
    <w:rsid w:val="00BE2ECB"/>
    <w:rsid w:val="00C336D1"/>
    <w:rsid w:val="00C43E72"/>
    <w:rsid w:val="00C62E56"/>
    <w:rsid w:val="00C67AAD"/>
    <w:rsid w:val="00C92CE9"/>
    <w:rsid w:val="00C96EF5"/>
    <w:rsid w:val="00CB0A25"/>
    <w:rsid w:val="00CE1A6B"/>
    <w:rsid w:val="00CE66E5"/>
    <w:rsid w:val="00CF1952"/>
    <w:rsid w:val="00CF75C6"/>
    <w:rsid w:val="00D37BBB"/>
    <w:rsid w:val="00DA4D43"/>
    <w:rsid w:val="00DA54BD"/>
    <w:rsid w:val="00DB1E70"/>
    <w:rsid w:val="00DB67DA"/>
    <w:rsid w:val="00DE53A9"/>
    <w:rsid w:val="00DE5695"/>
    <w:rsid w:val="00DE5BD0"/>
    <w:rsid w:val="00E012CC"/>
    <w:rsid w:val="00E1064A"/>
    <w:rsid w:val="00E23B3A"/>
    <w:rsid w:val="00E460C8"/>
    <w:rsid w:val="00E56D8B"/>
    <w:rsid w:val="00E75CF9"/>
    <w:rsid w:val="00E80BB3"/>
    <w:rsid w:val="00EF1317"/>
    <w:rsid w:val="00F03D40"/>
    <w:rsid w:val="00F33F64"/>
    <w:rsid w:val="00FA1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paragraph" w:styleId="En-tte">
    <w:name w:val="header"/>
    <w:basedOn w:val="Normal"/>
    <w:link w:val="En-tteCar"/>
    <w:uiPriority w:val="99"/>
    <w:unhideWhenUsed/>
    <w:rsid w:val="00DE5695"/>
    <w:pPr>
      <w:tabs>
        <w:tab w:val="center" w:pos="4536"/>
        <w:tab w:val="right" w:pos="9072"/>
      </w:tabs>
      <w:spacing w:after="0" w:line="240" w:lineRule="auto"/>
    </w:pPr>
  </w:style>
  <w:style w:type="character" w:customStyle="1" w:styleId="En-tteCar">
    <w:name w:val="En-tête Car"/>
    <w:basedOn w:val="Policepardfaut"/>
    <w:link w:val="En-tte"/>
    <w:uiPriority w:val="99"/>
    <w:rsid w:val="00DE5695"/>
  </w:style>
  <w:style w:type="paragraph" w:styleId="Pieddepage">
    <w:name w:val="footer"/>
    <w:basedOn w:val="Normal"/>
    <w:link w:val="PieddepageCar"/>
    <w:uiPriority w:val="99"/>
    <w:unhideWhenUsed/>
    <w:rsid w:val="00DE5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695"/>
  </w:style>
  <w:style w:type="table" w:styleId="Grilledutableau">
    <w:name w:val="Table Grid"/>
    <w:basedOn w:val="TableauNormal"/>
    <w:uiPriority w:val="39"/>
    <w:rsid w:val="0060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F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steleau.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DF98-FA42-4BE4-9208-5838F27F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9</Words>
  <Characters>324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15</cp:revision>
  <cp:lastPrinted>2022-08-21T08:23:00Z</cp:lastPrinted>
  <dcterms:created xsi:type="dcterms:W3CDTF">2022-07-28T12:01:00Z</dcterms:created>
  <dcterms:modified xsi:type="dcterms:W3CDTF">2023-06-21T09:27:00Z</dcterms:modified>
</cp:coreProperties>
</file>